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Pr="00F70AED" w:rsidRDefault="0067107F" w:rsidP="00F70AED">
      <w:pPr>
        <w:pStyle w:val="Heading4"/>
        <w:jc w:val="left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0FCF0B8D" w:rsidR="000E68BE" w:rsidRDefault="000E68BE">
      <w:pPr>
        <w:rPr>
          <w:rFonts w:ascii="Cambria" w:hAnsi="Cambria" w:cs="Cambria"/>
          <w:lang w:val="el-GR"/>
        </w:rPr>
      </w:pPr>
    </w:p>
    <w:p w14:paraId="14FADC18" w14:textId="77777777" w:rsidR="00F70AED" w:rsidRDefault="00F70AE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70A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E2E097" w:rsidR="00B9485E" w:rsidRDefault="00143E84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65DB79" w14:textId="77777777" w:rsidR="00F70AED" w:rsidRPr="00BE0827" w:rsidRDefault="00F70AED" w:rsidP="00F70AE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18001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B89867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BB92F1" w14:textId="77777777" w:rsidR="00F70AED" w:rsidRPr="00F438DD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00F435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FA541C4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D8ABA2" w:rsidR="00AD5472" w:rsidRPr="00F70AED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6DA3D36" w:rsidR="00B9485E" w:rsidRDefault="00B9485E" w:rsidP="000E68BE">
      <w:pPr>
        <w:rPr>
          <w:rFonts w:ascii="Cambria" w:hAnsi="Cambria" w:cs="Cambria"/>
        </w:rPr>
      </w:pPr>
    </w:p>
    <w:p w14:paraId="2D6B3F2C" w14:textId="77777777" w:rsidR="00F70AED" w:rsidRDefault="00F70A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F10BC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25CE28D" w14:textId="77777777" w:rsidR="00F70AED" w:rsidRDefault="00F70AED" w:rsidP="00A944DB">
      <w:pPr>
        <w:jc w:val="both"/>
        <w:rPr>
          <w:rFonts w:ascii="Cambria" w:hAnsi="Cambria" w:cs="Cambria"/>
          <w:b/>
          <w:lang w:val="en-US"/>
        </w:rPr>
      </w:pPr>
    </w:p>
    <w:p w14:paraId="12B10116" w14:textId="77777777" w:rsidR="00F70AED" w:rsidRPr="00376164" w:rsidRDefault="00F70AED" w:rsidP="00F70AE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B83720D" w14:textId="77777777" w:rsidR="00F70AED" w:rsidRPr="00831544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6CBB1404" w14:textId="77777777" w:rsidR="00F70AED" w:rsidRPr="007B39A0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5FFBDF9A" w14:textId="77777777" w:rsidR="00F70AED" w:rsidRPr="00E20E61" w:rsidRDefault="00F70AED" w:rsidP="00F70AE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944D8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33D4D09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944D8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148FE0C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94A90E9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DBBC124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A2A452B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944D8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7F11D3A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D7EC26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944D8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807F78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F513E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FCE30C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4D36A69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4A1170A" w14:textId="77777777" w:rsidR="00F63638" w:rsidRDefault="00F636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3B0E71" w14:textId="77777777" w:rsidR="00077A36" w:rsidRPr="00CA6159" w:rsidRDefault="00077A36" w:rsidP="00077A3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77A36" w14:paraId="621ECA0A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0D153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7EB929" w14:textId="77777777" w:rsidR="00077A36" w:rsidRPr="00986151" w:rsidRDefault="00077A36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D9246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A90483" w14:textId="77777777" w:rsidR="00077A36" w:rsidRPr="00986151" w:rsidRDefault="00077A36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11783" w14:paraId="7743FB86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9C12A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458CE" w14:textId="411B3DD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F8391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73C60" w14:textId="2AE5424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6170CB09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53CEB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CEB2F3" w14:textId="11756FF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3FB3A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9D017" w14:textId="44686D34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0D0EADB9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9F974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3A12B" w14:textId="6F7C05D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DA25" w14:textId="19289BB9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F8A04" w14:textId="2140BA1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111783" w14:paraId="66534A4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B45D6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22DBFD" w14:textId="5ACB66FB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E4A0F" w14:textId="584EC455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BF06C" w14:textId="4B2F975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111783" w14:paraId="66BCB371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681E8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26684" w14:textId="0BA2FF9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E3A980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A5B49" w14:textId="7370AB63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11783" w14:paraId="1681CA48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CF188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0AD56E" w14:textId="7F48756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AAD3DF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F60A" w14:textId="799B678B" w:rsidR="00111783" w:rsidRPr="00E6414F" w:rsidRDefault="00111783" w:rsidP="0011178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11783" w14:paraId="5FB14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39EE2C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2C270" w14:textId="5CBAE2DD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9FBDC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FF11A" w14:textId="0774D05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7356AC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5A9D5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1D07" w14:textId="33DF3F2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938EC7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3E3C" w14:textId="021A166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0391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4D1140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9BCBB8" w14:textId="3F94530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33B45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58F58" w14:textId="07A242BF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4D61FB" w14:textId="77777777" w:rsidR="00A0690C" w:rsidRPr="00E16F25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611C025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41A3BA22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 w:rsidR="004B7B98"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657F3C" w14:textId="77777777" w:rsidR="00A0690C" w:rsidRPr="00F44907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A069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69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EF0E2D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9FFBC92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2F22047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5DCD2B91" w14:textId="77777777" w:rsidR="008F3F0D" w:rsidRPr="005B3053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014CAAF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548B64D" w14:textId="77777777" w:rsidR="00A0690C" w:rsidRDefault="00A0690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00D200" w14:textId="77777777" w:rsidR="00011876" w:rsidRDefault="00011876" w:rsidP="0001187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4929251"/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8C0A7FC" w14:textId="2D2C48F8" w:rsidR="00A0690C" w:rsidRPr="00CB1564" w:rsidRDefault="00011876" w:rsidP="0001187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A0690C" w:rsidRPr="00CB1564">
        <w:rPr>
          <w:rFonts w:ascii="Cambria" w:hAnsi="Cambria" w:cs="Cambria"/>
          <w:lang w:val="el-GR"/>
        </w:rPr>
        <w:t>κανονική</w:t>
      </w:r>
      <w:r w:rsidR="00A0690C" w:rsidRPr="00CB1564">
        <w:rPr>
          <w:rFonts w:ascii="Cambria" w:hAnsi="Cambria" w:cs="Cambria"/>
        </w:rPr>
        <w:t>{% endif %}</w:t>
      </w:r>
      <w:bookmarkEnd w:id="20"/>
      <w:r w:rsidR="00A0690C"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11F97233" w14:textId="68745270" w:rsidR="00A0690C" w:rsidRPr="00D821EC" w:rsidRDefault="00976413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A0690C">
        <w:rPr>
          <w:rFonts w:ascii="Cambria" w:hAnsi="Cambria" w:cs="Cambria"/>
          <w:b/>
          <w:bCs/>
          <w:lang w:val="el-GR"/>
        </w:rPr>
        <w:t>όχι</w:t>
      </w:r>
      <w:r w:rsidR="00A0690C" w:rsidRPr="00D821EC">
        <w:rPr>
          <w:rFonts w:ascii="Cambria" w:hAnsi="Cambria" w:cs="Cambria"/>
        </w:rPr>
        <w:t>{% endif %}</w:t>
      </w:r>
    </w:p>
    <w:p w14:paraId="2B75953B" w14:textId="77777777" w:rsidR="007D0B0C" w:rsidRPr="005B3053" w:rsidRDefault="007D0B0C" w:rsidP="007D0B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4B5A2877" w14:textId="7AB1CD05" w:rsidR="00A0690C" w:rsidRPr="006946C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 w:rsidR="007D0B0C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 xml:space="preserve">{% if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%}{{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19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E52FA" w14:textId="77777777" w:rsidR="00CA786D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25075048" w:rsidR="00A143CF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="00A143CF">
        <w:rPr>
          <w:rFonts w:ascii="Cambria" w:hAnsi="Cambria" w:cs="Cambria"/>
          <w:lang w:val="el-GR"/>
        </w:rPr>
        <w:t>ικανοποιητική</w:t>
      </w:r>
      <w:r w:rsidR="00245D49"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D79B3BD" w14:textId="409B1D27" w:rsidR="00A143CF" w:rsidRPr="00E81750" w:rsidRDefault="00B61DBD" w:rsidP="00E8175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A143CF">
        <w:rPr>
          <w:rFonts w:ascii="Cambria" w:hAnsi="Cambria" w:cs="Cambria"/>
          <w:b/>
          <w:bCs/>
          <w:lang w:val="el-GR"/>
        </w:rPr>
        <w:t>όχι</w:t>
      </w:r>
      <w:r w:rsidR="00245D49"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F42132B" w14:textId="77777777" w:rsidR="00547679" w:rsidRPr="00D70F86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E63742" w14:textId="77777777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E2A244" w14:textId="77777777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777C287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86E74E2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8673C4A" w14:textId="77777777" w:rsidR="00A30CF2" w:rsidRPr="00DD1658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B80A989" w14:textId="77777777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F4F7FD" w14:textId="77777777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DDA6B44" w14:textId="77777777" w:rsidR="00A30CF2" w:rsidRPr="005B3053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036B8DD" w14:textId="2D46F292" w:rsidR="0027425F" w:rsidRPr="000F3059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95F19" w:rsidRPr="00D95F19">
        <w:rPr>
          <w:rFonts w:ascii="Cambria" w:hAnsi="Cambria" w:cs="Cambria"/>
          <w:b/>
          <w:bCs/>
          <w:lang w:val="el-GR"/>
        </w:rPr>
        <w:t xml:space="preserve"> </w:t>
      </w:r>
      <w:r w:rsidR="00D95F19"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9C07D2" w14:textId="77777777" w:rsidR="002D4536" w:rsidRPr="00457277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5E4EFF0" w14:textId="77777777" w:rsidR="002D4536" w:rsidRPr="00B95A5A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AD58C5A" w14:textId="77777777" w:rsidR="002D4536" w:rsidRPr="000679C2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2B3CC2" w:rsidRDefault="009D3EE7" w:rsidP="002B3CC2">
      <w:pPr>
        <w:jc w:val="both"/>
        <w:rPr>
          <w:rFonts w:ascii="Cambria" w:hAnsi="Cambria" w:cs="Cambria"/>
          <w:b/>
          <w:bCs/>
          <w:lang w:val="el-GR"/>
        </w:rPr>
      </w:pPr>
    </w:p>
    <w:p w14:paraId="3749D41C" w14:textId="77777777" w:rsidR="002B3CC2" w:rsidRDefault="002B3CC2" w:rsidP="002B3CC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65B0CF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E0C3A1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61C60B7" w14:textId="77777777" w:rsidR="002B3CC2" w:rsidRPr="00614F62" w:rsidRDefault="002B3CC2" w:rsidP="002B3CC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45EA6B3" w:rsidR="00AC260E" w:rsidRPr="008F3F0D" w:rsidRDefault="008F3F0D" w:rsidP="008F3F0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4929314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2B3CC2" w:rsidRPr="008F3F0D">
        <w:rPr>
          <w:rFonts w:ascii="Cambria" w:hAnsi="Cambria" w:cs="Cambria"/>
          <w:bCs/>
        </w:rPr>
        <w:t xml:space="preserve">{% if AddOn %} </w:t>
      </w:r>
      <w:r w:rsidR="002B3CC2" w:rsidRPr="008F3F0D">
        <w:rPr>
          <w:rFonts w:ascii="Cambria" w:hAnsi="Cambria" w:cs="Cambria"/>
          <w:bCs/>
          <w:lang w:val="el-GR"/>
        </w:rPr>
        <w:t>και</w:t>
      </w:r>
      <w:r w:rsidR="002B3CC2" w:rsidRPr="008F3F0D">
        <w:rPr>
          <w:rFonts w:ascii="Cambria" w:hAnsi="Cambria" w:cs="Cambria"/>
          <w:bCs/>
        </w:rPr>
        <w:t xml:space="preserve"> {{ AddOn }}{% endif %}</w:t>
      </w:r>
      <w:r w:rsidR="002B3CC2" w:rsidRPr="008F3F0D">
        <w:rPr>
          <w:rFonts w:ascii="Cambria" w:hAnsi="Cambria" w:cs="Cambria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2D69849E" w:rsidR="009D56D7" w:rsidRPr="002B3CC2" w:rsidRDefault="005A287D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B08FBC1" w14:textId="77777777" w:rsidR="002B3CC2" w:rsidRPr="004B23EC" w:rsidRDefault="002B3CC2" w:rsidP="002B3CC2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4929335"/>
      <w:r w:rsidRPr="004B23EC">
        <w:rPr>
          <w:rFonts w:ascii="Cambria" w:hAnsi="Cambria" w:cs="Cambria"/>
        </w:rPr>
        <w:t>{% if checkUp %}</w:t>
      </w:r>
    </w:p>
    <w:p w14:paraId="22AF0AE9" w14:textId="77777777" w:rsidR="002B3CC2" w:rsidRDefault="002B3CC2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4116343" w14:textId="42869EF6" w:rsidR="002B3CC2" w:rsidRPr="00CB7306" w:rsidRDefault="002B3CC2" w:rsidP="002B3CC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p w14:paraId="5AB375F2" w14:textId="41885BA6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CA1F8D"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A958F3B" w14:textId="77777777" w:rsidR="002B3CC2" w:rsidRPr="00AB6966" w:rsidRDefault="002B3CC2" w:rsidP="002B3CC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bookmarkEnd w:id="34"/>
    <w:p w14:paraId="5AACE500" w14:textId="77777777" w:rsidR="003F2181" w:rsidRPr="00F83335" w:rsidRDefault="003F2181" w:rsidP="003F218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lastRenderedPageBreak/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62E861CA" w:rsidR="00CB7306" w:rsidRDefault="00CB7306" w:rsidP="002B3CC2">
      <w:pPr>
        <w:pStyle w:val="BodyText"/>
        <w:rPr>
          <w:rFonts w:ascii="Cambria" w:hAnsi="Cambria" w:cs="Cambria"/>
        </w:rPr>
      </w:pPr>
    </w:p>
    <w:p w14:paraId="07FC6B36" w14:textId="77777777" w:rsidR="002E2876" w:rsidRPr="000A20AA" w:rsidRDefault="002E2876" w:rsidP="002B3CC2">
      <w:pPr>
        <w:pStyle w:val="BodyText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F2181" w14:paraId="7EA06890" w14:textId="77777777" w:rsidTr="005F14A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D77BE49" w14:textId="77777777" w:rsidR="003F2181" w:rsidRPr="000C7ABD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CBD3E2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78C4503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B4081F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4C6E6ED" w14:textId="77777777" w:rsidR="003F2181" w:rsidRPr="00C84F32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95F826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D5DB2C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F2181" w14:paraId="625CBEA5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D84835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5708AD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48C38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42319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35F5C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E07C3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F2181" w14:paraId="333AA4DF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0AB50F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D0B042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6831B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0864F" w14:textId="77777777" w:rsidR="003F2181" w:rsidRPr="00C84F32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D8D4B" w14:textId="77777777" w:rsidR="003F2181" w:rsidRPr="009F54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2552D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3F2181" w14:paraId="553FEB8F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BD3CCDC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67098F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693AF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6728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E476B" w14:textId="77777777" w:rsidR="003F2181" w:rsidRPr="009F54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69E33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F2181" w14:paraId="30FBA01D" w14:textId="77777777" w:rsidTr="005F14A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3CAF69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21F630" w14:textId="77777777" w:rsidR="003F2181" w:rsidRPr="00BE1E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E34E7" w14:textId="77777777" w:rsidR="003F2181" w:rsidRPr="00A22E9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054DD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4960C" w14:textId="77777777" w:rsidR="003F2181" w:rsidRPr="009F548B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D3CA1" w14:textId="77777777" w:rsidR="003F2181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F2181" w:rsidRPr="00094CE7" w14:paraId="19545497" w14:textId="77777777" w:rsidTr="005F14A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403A5825" w14:textId="77777777" w:rsidR="003F2181" w:rsidRPr="00094CE7" w:rsidRDefault="003F2181" w:rsidP="005F14A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C0B2C" w14:paraId="35A3D16C" w14:textId="77777777" w:rsidTr="00D379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B73D7E" w14:textId="77777777" w:rsidR="00FC0B2C" w:rsidRPr="000C7ABD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BEF6F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E156D07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044C5B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F21C59" w14:textId="77777777" w:rsidR="00FC0B2C" w:rsidRPr="00C84F32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5363B4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8CEE6F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C0B2C" w14:paraId="055BD175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A5DF71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79EFA2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ADDCF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C44BC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5C7C7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CAD9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2AA35E4B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7F3B30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0E776D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88C61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E41C6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E2F48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BBA5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3B087327" w14:textId="77777777" w:rsidTr="006946C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65234F" w14:textId="77777777" w:rsidR="00FC0B2C" w:rsidRPr="00094CE7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FC0B2C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9D320B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D9C3F52" w14:textId="77777777" w:rsidR="00743E93" w:rsidRDefault="00743E93" w:rsidP="00743E93">
      <w:pPr>
        <w:rPr>
          <w:noProof/>
          <w:lang w:val="el-GR" w:eastAsia="el-GR"/>
        </w:rPr>
      </w:pPr>
    </w:p>
    <w:p w14:paraId="5E35E80E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7F57490F" wp14:editId="529AB7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D232E" wp14:editId="1FBB521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54ED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0ADAE6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49D110" wp14:editId="5AE64B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37F72" wp14:editId="659D144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205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634096" w14:textId="77777777" w:rsidR="00743E93" w:rsidRPr="001354F4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FB5CB" wp14:editId="198E09F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0D457" wp14:editId="7B7F13B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23A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24A5CE" wp14:editId="79F9A4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BAC4F" wp14:editId="1B7E5E4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F19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F48EBB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F42602" wp14:editId="0662EE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45AD3" wp14:editId="50FD1E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DF3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64E7BA" w14:textId="77777777" w:rsidR="00743E93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8AEA03" wp14:editId="01402B3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5AFD3" wp14:editId="5BF6ED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A1A" w14:textId="77777777" w:rsidR="00743E93" w:rsidRDefault="00743E93" w:rsidP="007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115108" wp14:editId="525E722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4F1320" wp14:editId="509D5F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02A" w14:textId="2E19698F" w:rsidR="00A505D4" w:rsidRPr="008B6704" w:rsidRDefault="00A505D4" w:rsidP="00743E93">
      <w:pPr>
        <w:ind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1941" w14:textId="77777777" w:rsidR="009D320B" w:rsidRDefault="009D320B">
      <w:r>
        <w:separator/>
      </w:r>
    </w:p>
  </w:endnote>
  <w:endnote w:type="continuationSeparator" w:id="0">
    <w:p w14:paraId="22DE78ED" w14:textId="77777777" w:rsidR="009D320B" w:rsidRDefault="009D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0B96" w14:textId="77777777" w:rsidR="009D320B" w:rsidRDefault="009D320B">
      <w:r>
        <w:separator/>
      </w:r>
    </w:p>
  </w:footnote>
  <w:footnote w:type="continuationSeparator" w:id="0">
    <w:p w14:paraId="51D03B2F" w14:textId="77777777" w:rsidR="009D320B" w:rsidRDefault="009D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1.25pt;height:11.25pt" o:bullet="t">
        <v:imagedata r:id="rId1" o:title="msoE2E2"/>
      </v:shape>
    </w:pict>
  </w:numPicBullet>
  <w:numPicBullet w:numPicBulletId="1">
    <w:pict>
      <v:shape id="_x0000_i12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876"/>
    <w:rsid w:val="00043A52"/>
    <w:rsid w:val="00043D4E"/>
    <w:rsid w:val="000516C1"/>
    <w:rsid w:val="00063724"/>
    <w:rsid w:val="000679C2"/>
    <w:rsid w:val="0007583D"/>
    <w:rsid w:val="00076C6E"/>
    <w:rsid w:val="00077A36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1783"/>
    <w:rsid w:val="001134F8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0645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4C9"/>
    <w:rsid w:val="00243C4A"/>
    <w:rsid w:val="00245D49"/>
    <w:rsid w:val="00247616"/>
    <w:rsid w:val="002612DA"/>
    <w:rsid w:val="00261A80"/>
    <w:rsid w:val="002673C5"/>
    <w:rsid w:val="0027425F"/>
    <w:rsid w:val="002762AE"/>
    <w:rsid w:val="002944D8"/>
    <w:rsid w:val="002B3CC2"/>
    <w:rsid w:val="002D4536"/>
    <w:rsid w:val="002D4DF1"/>
    <w:rsid w:val="002D6E70"/>
    <w:rsid w:val="002E2876"/>
    <w:rsid w:val="002E7086"/>
    <w:rsid w:val="002F513E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2181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7679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46C3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E93"/>
    <w:rsid w:val="007534B1"/>
    <w:rsid w:val="007573BA"/>
    <w:rsid w:val="00765074"/>
    <w:rsid w:val="0077165F"/>
    <w:rsid w:val="0079155C"/>
    <w:rsid w:val="007919F7"/>
    <w:rsid w:val="00793F59"/>
    <w:rsid w:val="00795350"/>
    <w:rsid w:val="00795819"/>
    <w:rsid w:val="007D0B0C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8F22CE"/>
    <w:rsid w:val="008F3F0D"/>
    <w:rsid w:val="00913165"/>
    <w:rsid w:val="009173E7"/>
    <w:rsid w:val="00921E5B"/>
    <w:rsid w:val="009302DE"/>
    <w:rsid w:val="00946D60"/>
    <w:rsid w:val="00947DD7"/>
    <w:rsid w:val="00952D02"/>
    <w:rsid w:val="009639A8"/>
    <w:rsid w:val="00976413"/>
    <w:rsid w:val="00981681"/>
    <w:rsid w:val="00986151"/>
    <w:rsid w:val="00986798"/>
    <w:rsid w:val="009927AF"/>
    <w:rsid w:val="00996B59"/>
    <w:rsid w:val="00996C48"/>
    <w:rsid w:val="009B2A0E"/>
    <w:rsid w:val="009B5131"/>
    <w:rsid w:val="009D320B"/>
    <w:rsid w:val="009D3EE7"/>
    <w:rsid w:val="009D49F3"/>
    <w:rsid w:val="009D56D7"/>
    <w:rsid w:val="009D6CBC"/>
    <w:rsid w:val="009D779A"/>
    <w:rsid w:val="009F0E8A"/>
    <w:rsid w:val="00A02B3E"/>
    <w:rsid w:val="00A05BD8"/>
    <w:rsid w:val="00A0690C"/>
    <w:rsid w:val="00A143CF"/>
    <w:rsid w:val="00A224F7"/>
    <w:rsid w:val="00A30CF2"/>
    <w:rsid w:val="00A37AF3"/>
    <w:rsid w:val="00A413A9"/>
    <w:rsid w:val="00A4494D"/>
    <w:rsid w:val="00A505D4"/>
    <w:rsid w:val="00A51EDF"/>
    <w:rsid w:val="00A5711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1DBD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F777B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1F8D"/>
    <w:rsid w:val="00CA786D"/>
    <w:rsid w:val="00CA7FF0"/>
    <w:rsid w:val="00CB17DE"/>
    <w:rsid w:val="00CB7306"/>
    <w:rsid w:val="00CC032D"/>
    <w:rsid w:val="00CC1EF7"/>
    <w:rsid w:val="00CC3900"/>
    <w:rsid w:val="00CC54C0"/>
    <w:rsid w:val="00CC5F7A"/>
    <w:rsid w:val="00CC793D"/>
    <w:rsid w:val="00CD16F9"/>
    <w:rsid w:val="00CD7143"/>
    <w:rsid w:val="00CE5269"/>
    <w:rsid w:val="00CF6377"/>
    <w:rsid w:val="00D00778"/>
    <w:rsid w:val="00D11110"/>
    <w:rsid w:val="00D143BB"/>
    <w:rsid w:val="00D14DE7"/>
    <w:rsid w:val="00D15D6D"/>
    <w:rsid w:val="00D16DC0"/>
    <w:rsid w:val="00D24C4B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5F19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1750"/>
    <w:rsid w:val="00E82A6F"/>
    <w:rsid w:val="00E9733F"/>
    <w:rsid w:val="00EA15E3"/>
    <w:rsid w:val="00EA24D7"/>
    <w:rsid w:val="00EA5D6F"/>
    <w:rsid w:val="00EB0FFA"/>
    <w:rsid w:val="00EB1C31"/>
    <w:rsid w:val="00EC73F4"/>
    <w:rsid w:val="00ED755C"/>
    <w:rsid w:val="00EF4E22"/>
    <w:rsid w:val="00F01F07"/>
    <w:rsid w:val="00F0448B"/>
    <w:rsid w:val="00F10B69"/>
    <w:rsid w:val="00F147B6"/>
    <w:rsid w:val="00F16932"/>
    <w:rsid w:val="00F20BDC"/>
    <w:rsid w:val="00F320DF"/>
    <w:rsid w:val="00F33582"/>
    <w:rsid w:val="00F54D5A"/>
    <w:rsid w:val="00F54F4A"/>
    <w:rsid w:val="00F56D41"/>
    <w:rsid w:val="00F63638"/>
    <w:rsid w:val="00F6604E"/>
    <w:rsid w:val="00F70AED"/>
    <w:rsid w:val="00F70BDD"/>
    <w:rsid w:val="00F7289E"/>
    <w:rsid w:val="00F86B0E"/>
    <w:rsid w:val="00F87829"/>
    <w:rsid w:val="00F97010"/>
    <w:rsid w:val="00FA452A"/>
    <w:rsid w:val="00FB50D1"/>
    <w:rsid w:val="00FC0B2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24:00Z</dcterms:created>
  <dcterms:modified xsi:type="dcterms:W3CDTF">2021-09-25T20:24:00Z</dcterms:modified>
</cp:coreProperties>
</file>